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2D8E3861" w:rsidR="004A0B27" w:rsidRDefault="004A0B27" w:rsidP="004A0B27">
      <w:pPr>
        <w:jc w:val="center"/>
      </w:pPr>
      <w:r>
        <w:t xml:space="preserve">Assignment </w:t>
      </w:r>
      <w:r w:rsidR="0005591E">
        <w:t>6</w:t>
      </w:r>
      <w:r>
        <w:t>, Task 1: Description</w:t>
      </w:r>
      <w:r w:rsidR="0005591E">
        <w:t xml:space="preserve"> of Refactors</w:t>
      </w:r>
    </w:p>
    <w:p w14:paraId="4415A785" w14:textId="63C1D9EC" w:rsidR="006958CE" w:rsidRPr="006958CE" w:rsidRDefault="006958CE" w:rsidP="006958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actoring Examples</w:t>
      </w:r>
    </w:p>
    <w:p w14:paraId="6824E09B" w14:textId="117AEE92" w:rsidR="004A0B27" w:rsidRPr="00DC7E94" w:rsidRDefault="006958CE" w:rsidP="004A0B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#1: Rename Methods</w:t>
      </w:r>
    </w:p>
    <w:p w14:paraId="20041ACE" w14:textId="361FB749" w:rsidR="006958CE" w:rsidRDefault="006958CE" w:rsidP="006958CE">
      <w:pPr>
        <w:jc w:val="both"/>
      </w:pPr>
      <w:r>
        <w:t>I renamed several of the methods relating to the observer software design pattern that did not fully explain the function</w:t>
      </w:r>
      <w:r>
        <w:t xml:space="preserve"> </w:t>
      </w:r>
      <w:r>
        <w:t>of those methods, specifically update() in the Driver class (which is now updateDriverJobStatus) and notifyObservers in the</w:t>
      </w:r>
      <w:r>
        <w:t xml:space="preserve"> </w:t>
      </w:r>
      <w:r>
        <w:t>Delivery Request class (which is now notifyDrivers). These names more accurately describe the function of these methods.</w:t>
      </w:r>
    </w:p>
    <w:p w14:paraId="758CED05" w14:textId="59940EAE" w:rsidR="004A0B27" w:rsidRPr="00DC7E94" w:rsidRDefault="006958CE" w:rsidP="006958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#2: Extract Methods</w:t>
      </w:r>
    </w:p>
    <w:p w14:paraId="79508B0C" w14:textId="39C51A70" w:rsidR="006958CE" w:rsidRDefault="006958CE" w:rsidP="006958CE">
      <w:pPr>
        <w:jc w:val="both"/>
      </w:pPr>
      <w:r>
        <w:t>I extracted many of the large blocks of code in the main method into separate helper functions, which is what I actually</w:t>
      </w:r>
      <w:r>
        <w:t xml:space="preserve"> </w:t>
      </w:r>
      <w:r>
        <w:t>ended up doing in later HW assignments. This helps readability, simplicity, and ease of use for debugging. The new extract functions</w:t>
      </w:r>
      <w:r>
        <w:t xml:space="preserve"> </w:t>
      </w:r>
      <w:r>
        <w:t>are getShop(),getDriverId(),getShopId() in the MainAssignment.java file.</w:t>
      </w:r>
    </w:p>
    <w:p w14:paraId="1FE9CC12" w14:textId="72FD4517" w:rsidR="004A0B27" w:rsidRPr="00DC7E94" w:rsidRDefault="006958CE" w:rsidP="006958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#3: Consolidate Duplicate Conditional Fragments</w:t>
      </w:r>
    </w:p>
    <w:p w14:paraId="67924B4C" w14:textId="739695C9" w:rsidR="00E24CE0" w:rsidRPr="004A0B27" w:rsidRDefault="006958CE" w:rsidP="006958CE">
      <w:r>
        <w:t>In several methods which utilize a number of conditional statements, notifyDrivers for example, contained duplicate code</w:t>
      </w:r>
      <w:r>
        <w:t xml:space="preserve"> </w:t>
      </w:r>
      <w:r>
        <w:t>which I refactored to minimize the redundant code, the benefit being code deduplication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05591E"/>
    <w:rsid w:val="00106431"/>
    <w:rsid w:val="004A0B27"/>
    <w:rsid w:val="006958CE"/>
    <w:rsid w:val="0079771B"/>
    <w:rsid w:val="007C626C"/>
    <w:rsid w:val="00844516"/>
    <w:rsid w:val="0088381C"/>
    <w:rsid w:val="008C0185"/>
    <w:rsid w:val="009A49D3"/>
    <w:rsid w:val="009D0A90"/>
    <w:rsid w:val="00C460A9"/>
    <w:rsid w:val="00D53E49"/>
    <w:rsid w:val="00DC7E94"/>
    <w:rsid w:val="00DF404E"/>
    <w:rsid w:val="00E24CE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3</cp:revision>
  <cp:lastPrinted>2021-07-13T04:34:00Z</cp:lastPrinted>
  <dcterms:created xsi:type="dcterms:W3CDTF">2021-08-18T20:36:00Z</dcterms:created>
  <dcterms:modified xsi:type="dcterms:W3CDTF">2021-08-18T20:38:00Z</dcterms:modified>
</cp:coreProperties>
</file>